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6" w:rsidRDefault="00626D83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626D83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626D83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626D8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626D83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626D83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626D83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626D83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626D83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626D83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626D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626D83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626D83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626D83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626D83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626D83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626D83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4A50E4"/>
    <w:rsid w:val="004B36F3"/>
    <w:rsid w:val="00580171"/>
    <w:rsid w:val="00601215"/>
    <w:rsid w:val="00626D83"/>
    <w:rsid w:val="006A5705"/>
    <w:rsid w:val="006B2E06"/>
    <w:rsid w:val="008873C7"/>
    <w:rsid w:val="00890C48"/>
    <w:rsid w:val="0094217F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76C7-144D-45E1-A5DD-8A7EDD12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4T04:40:00Z</dcterms:created>
  <dcterms:modified xsi:type="dcterms:W3CDTF">2023-04-24T04:40:00Z</dcterms:modified>
  <dc:language>zh-TW</dc:language>
</cp:coreProperties>
</file>